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77777777" w:rsidR="008E6892" w:rsidRDefault="008E6892" w:rsidP="001C5196">
      <w:pPr>
        <w:pStyle w:val="SemEspaamento"/>
        <w:spacing w:before="1800"/>
      </w:pPr>
      <w:r>
        <w:t>Beltrano de Tal</w:t>
      </w:r>
    </w:p>
    <w:p w14:paraId="1CBFC24C" w14:textId="77777777" w:rsidR="008E6892" w:rsidRDefault="008E6892" w:rsidP="006B3C50">
      <w:pPr>
        <w:pStyle w:val="SemEspaamento"/>
      </w:pPr>
      <w:r>
        <w:t>Ciclano de Tal</w:t>
      </w:r>
    </w:p>
    <w:p w14:paraId="038D96A2" w14:textId="77777777" w:rsidR="008E6892" w:rsidRPr="002C2964" w:rsidRDefault="008E6892" w:rsidP="006B3C50">
      <w:pPr>
        <w:pStyle w:val="SemEspaamento"/>
      </w:pPr>
      <w:r>
        <w:t>Feltrano de Tal</w:t>
      </w:r>
    </w:p>
    <w:p w14:paraId="69D88117" w14:textId="77777777" w:rsidR="008E6892" w:rsidRDefault="008E6892" w:rsidP="006B3C50">
      <w:pPr>
        <w:pStyle w:val="SemEspaamento"/>
      </w:pPr>
      <w:r>
        <w:t>Fulano de Tal</w:t>
      </w:r>
    </w:p>
    <w:p w14:paraId="31DD510F" w14:textId="77777777" w:rsidR="008E6892" w:rsidRDefault="008E6892" w:rsidP="006B3C50">
      <w:pPr>
        <w:pStyle w:val="SemEspaamento"/>
      </w:pPr>
      <w:r>
        <w:t>Geltrano de Tal</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77777777" w:rsidR="008E6892" w:rsidRDefault="001C5196" w:rsidP="001C5196">
      <w:pPr>
        <w:pStyle w:val="SemEspaamento"/>
      </w:pPr>
      <w:r>
        <w:br w:type="page"/>
      </w:r>
      <w:r w:rsidR="008E6892">
        <w:lastRenderedPageBreak/>
        <w:t>Beltrano de Tal</w:t>
      </w:r>
    </w:p>
    <w:p w14:paraId="41FE004D" w14:textId="77777777" w:rsidR="008E6892" w:rsidRDefault="008E6892" w:rsidP="006B3C50">
      <w:pPr>
        <w:pStyle w:val="SemEspaamento"/>
      </w:pPr>
      <w:r>
        <w:t>Ciclano de Tal</w:t>
      </w:r>
    </w:p>
    <w:p w14:paraId="485E5799" w14:textId="77777777" w:rsidR="008E6892" w:rsidRPr="002C2964" w:rsidRDefault="008E6892" w:rsidP="006B3C50">
      <w:pPr>
        <w:pStyle w:val="SemEspaamento"/>
      </w:pPr>
      <w:r>
        <w:t>Feltrano de Tal</w:t>
      </w:r>
    </w:p>
    <w:p w14:paraId="66536950" w14:textId="77777777" w:rsidR="008E6892" w:rsidRDefault="008E6892" w:rsidP="006B3C50">
      <w:pPr>
        <w:pStyle w:val="SemEspaamento"/>
      </w:pPr>
      <w:r>
        <w:t>Fulano de Tal</w:t>
      </w:r>
    </w:p>
    <w:p w14:paraId="28FC0F03" w14:textId="77777777" w:rsidR="008E6892" w:rsidRDefault="008E6892" w:rsidP="006B3C50">
      <w:pPr>
        <w:pStyle w:val="SemEspaamento"/>
      </w:pPr>
      <w:r>
        <w:t>Geltrano de Tal</w:t>
      </w:r>
    </w:p>
    <w:p w14:paraId="68D89D9C" w14:textId="77777777"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764D74">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764D74"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764D74"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764D74"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764D74"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764D74"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764D74"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764D74"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764D74"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764D74"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764D74"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764D74"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764D74"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764D74"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185562F4" w:rsidR="006B3C50" w:rsidRPr="00D05021" w:rsidRDefault="001F5830" w:rsidP="00D05021">
      <w:pPr>
        <w:pStyle w:val="Ttulo1"/>
      </w:pPr>
      <w:bookmarkStart w:id="0" w:name="_Toc173218728"/>
      <w:r w:rsidRPr="00D05021">
        <w:lastRenderedPageBreak/>
        <w:t>INTRODUÇÃO</w:t>
      </w:r>
      <w:bookmarkEnd w:id="0"/>
    </w:p>
    <w:p w14:paraId="1825BA17" w14:textId="77777777" w:rsidR="001F5830" w:rsidRDefault="001F5830" w:rsidP="00B876A4">
      <w:pPr>
        <w:pStyle w:val="Ttulo2"/>
      </w:pPr>
      <w:bookmarkStart w:id="1" w:name="_Toc173218729"/>
      <w:r w:rsidRPr="00B876A4">
        <w:t>Problemática</w:t>
      </w:r>
      <w:bookmarkEnd w:id="1"/>
    </w:p>
    <w:p w14:paraId="7E71FAA6" w14:textId="77777777" w:rsidR="001F5830" w:rsidRDefault="001F5830" w:rsidP="00B876A4">
      <w:pPr>
        <w:pStyle w:val="Ttulo2"/>
      </w:pPr>
      <w:bookmarkStart w:id="2" w:name="_Toc173218730"/>
      <w:r>
        <w:t>Justificativa</w:t>
      </w:r>
      <w:bookmarkEnd w:id="2"/>
    </w:p>
    <w:p w14:paraId="75A9B700" w14:textId="77777777" w:rsidR="001F5830" w:rsidRPr="00500B71" w:rsidRDefault="001F5830" w:rsidP="00B876A4">
      <w:pPr>
        <w:pStyle w:val="Ttulo2"/>
      </w:pPr>
      <w:bookmarkStart w:id="3" w:name="_Toc173218731"/>
      <w:r w:rsidRPr="00500B71">
        <w:t>Objetivos</w:t>
      </w:r>
      <w:bookmarkEnd w:id="3"/>
    </w:p>
    <w:p w14:paraId="0ADE6F38" w14:textId="77777777" w:rsidR="001F5830" w:rsidRDefault="001F5830" w:rsidP="00B876A4">
      <w:pPr>
        <w:pStyle w:val="Ttulo3"/>
      </w:pPr>
      <w:bookmarkStart w:id="4" w:name="_Toc173218732"/>
      <w:r w:rsidRPr="00B876A4">
        <w:t>Objetivo</w:t>
      </w:r>
      <w:r w:rsidRPr="00500B71">
        <w:t xml:space="preserve"> Geral</w:t>
      </w:r>
      <w:bookmarkEnd w:id="4"/>
    </w:p>
    <w:p w14:paraId="125D6055" w14:textId="77777777" w:rsidR="001F5830" w:rsidRDefault="001F5830" w:rsidP="00B876A4">
      <w:pPr>
        <w:pStyle w:val="Ttulo3"/>
      </w:pPr>
      <w:bookmarkStart w:id="5" w:name="_Toc173218733"/>
      <w:r>
        <w:t>Objetivos Específicos</w:t>
      </w:r>
      <w:bookmarkEnd w:id="5"/>
    </w:p>
    <w:p w14:paraId="23455E12" w14:textId="77777777" w:rsidR="001F5830" w:rsidRDefault="001F5830" w:rsidP="00B876A4">
      <w:pPr>
        <w:pStyle w:val="Ttulo2"/>
      </w:pPr>
      <w:bookmarkStart w:id="6" w:name="_Toc173218734"/>
      <w:r>
        <w:t>Metodologia</w:t>
      </w:r>
      <w:bookmarkEnd w:id="6"/>
    </w:p>
    <w:p w14:paraId="37368D11" w14:textId="77777777" w:rsidR="00B876A4" w:rsidRDefault="001F5830" w:rsidP="00B876A4">
      <w:pPr>
        <w:pStyle w:val="Ttulo2"/>
      </w:pPr>
      <w:bookmarkStart w:id="7" w:name="_Toc173218735"/>
      <w:r>
        <w:t>Resultados Esperados</w:t>
      </w:r>
      <w:bookmarkEnd w:id="7"/>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8" w:name="_Toc173218736"/>
      <w:r>
        <w:lastRenderedPageBreak/>
        <w:t>REFERENCIAL TEÓRICO</w:t>
      </w:r>
      <w:bookmarkEnd w:id="8"/>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9" w:name="_Toc173218739"/>
      <w:r>
        <w:lastRenderedPageBreak/>
        <w:t>IMERSÃO</w:t>
      </w:r>
      <w:bookmarkEnd w:id="9"/>
    </w:p>
    <w:p w14:paraId="479D2184" w14:textId="6854CF77" w:rsidR="008447AB" w:rsidRDefault="008447AB" w:rsidP="008447AB">
      <w:pPr>
        <w:pStyle w:val="Legenda"/>
        <w:keepNext/>
      </w:pPr>
      <w:bookmarkStart w:id="10" w:name="_Toc173747383"/>
      <w:r>
        <w:t xml:space="preserve">Quadro </w:t>
      </w:r>
      <w:r>
        <w:fldChar w:fldCharType="begin"/>
      </w:r>
      <w:r>
        <w:instrText xml:space="preserve"> SEQ Quadro \* ARABIC </w:instrText>
      </w:r>
      <w:r>
        <w:fldChar w:fldCharType="separate"/>
      </w:r>
      <w:r>
        <w:rPr>
          <w:noProof/>
        </w:rPr>
        <w:t>1</w:t>
      </w:r>
      <w:r>
        <w:fldChar w:fldCharType="end"/>
      </w:r>
      <w:r>
        <w:t>: Caderno de Sensibilidade</w:t>
      </w:r>
      <w:bookmarkEnd w:id="10"/>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2877B41A" w14:textId="2C7B49A9"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16FB81CC" w14:textId="77777777" w:rsidTr="008F0B7E">
        <w:tc>
          <w:tcPr>
            <w:tcW w:w="4530" w:type="dxa"/>
          </w:tcPr>
          <w:p w14:paraId="5E47DA9D" w14:textId="40274B0D"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059A9966" w14:textId="749B63E2"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714788AC" w14:textId="77777777" w:rsidTr="008F0B7E">
        <w:tc>
          <w:tcPr>
            <w:tcW w:w="4530" w:type="dxa"/>
          </w:tcPr>
          <w:p w14:paraId="49AF3B3C" w14:textId="04A76BD4"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62805B9D" w14:textId="7C498B8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1" w:name="_Toc173218740"/>
      <w:r>
        <w:t>Caderno de Sensibilidade</w:t>
      </w:r>
      <w:bookmarkEnd w:id="11"/>
    </w:p>
    <w:p w14:paraId="2BF4C41C" w14:textId="156EF2D6" w:rsidR="00301409" w:rsidRDefault="00B876A4" w:rsidP="00B876A4">
      <w:pPr>
        <w:pStyle w:val="Ttulo2"/>
      </w:pPr>
      <w:bookmarkStart w:id="12" w:name="_Toc173218741"/>
      <w:r>
        <w:t>Pesquisa de Campo</w:t>
      </w:r>
      <w:bookmarkEnd w:id="12"/>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00301409" w:rsidP="00301409">
      <w:pPr>
        <w:pStyle w:val="Ttulo1"/>
      </w:pPr>
      <w:r>
        <w:lastRenderedPageBreak/>
        <w:t>ANÁLISE E SÍNTESE</w:t>
      </w:r>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00301409" w:rsidP="00301409">
      <w:pPr>
        <w:pStyle w:val="Ttulo1"/>
      </w:pPr>
      <w:r>
        <w:lastRenderedPageBreak/>
        <w:t>IDEAÇÃO</w:t>
      </w:r>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54255067" w:rsidR="00301409" w:rsidRDefault="008F0B7E" w:rsidP="008F0B7E">
      <w:pPr>
        <w:pStyle w:val="Ttulo1"/>
      </w:pPr>
      <w:r>
        <w:lastRenderedPageBreak/>
        <w:t>ASPECTOS ESTRATÉGICOS</w:t>
      </w:r>
    </w:p>
    <w:p w14:paraId="368A5F8D" w14:textId="77777777" w:rsidR="00301409" w:rsidRDefault="00301409">
      <w:pPr>
        <w:spacing w:after="160" w:line="259" w:lineRule="auto"/>
        <w:ind w:firstLine="0"/>
        <w:jc w:val="left"/>
        <w:rPr>
          <w:rFonts w:eastAsiaTheme="majorEastAsia" w:cstheme="majorBidi"/>
          <w:b/>
          <w:szCs w:val="32"/>
        </w:rPr>
      </w:pPr>
      <w:r>
        <w:br w:type="page"/>
      </w:r>
    </w:p>
    <w:p w14:paraId="29F26BFB" w14:textId="5B68732C" w:rsidR="00301409" w:rsidRDefault="00301409" w:rsidP="008F0B7E">
      <w:pPr>
        <w:pStyle w:val="Ttulo1"/>
      </w:pPr>
      <w:r>
        <w:lastRenderedPageBreak/>
        <w:t>PROTÓTIPO</w:t>
      </w:r>
    </w:p>
    <w:p w14:paraId="51174184" w14:textId="77777777" w:rsidR="00301409" w:rsidRDefault="00301409">
      <w:pPr>
        <w:spacing w:after="160" w:line="259" w:lineRule="auto"/>
        <w:ind w:firstLine="0"/>
        <w:jc w:val="left"/>
        <w:rPr>
          <w:rFonts w:eastAsiaTheme="majorEastAsia" w:cstheme="majorBidi"/>
          <w:b/>
          <w:szCs w:val="32"/>
        </w:rPr>
      </w:pPr>
      <w:r>
        <w:br w:type="page"/>
      </w:r>
    </w:p>
    <w:p w14:paraId="6599E163" w14:textId="6C02355C" w:rsidR="00AC4AA0" w:rsidRDefault="00301409" w:rsidP="008F0B7E">
      <w:pPr>
        <w:pStyle w:val="Ttulo1"/>
      </w:pPr>
      <w:r>
        <w:lastRenderedPageBreak/>
        <w:t>CONCLUSÃO</w:t>
      </w:r>
    </w:p>
    <w:p w14:paraId="5676E0DB" w14:textId="77777777" w:rsidR="00203457" w:rsidRPr="00203457" w:rsidRDefault="00203457" w:rsidP="00203457"/>
    <w:p w14:paraId="6814415C" w14:textId="16B3099D" w:rsidR="00301409" w:rsidRDefault="00AC4AA0" w:rsidP="00D05021">
      <w:pPr>
        <w:pStyle w:val="Ttulo1"/>
      </w:pPr>
      <w:r>
        <w:br w:type="page"/>
      </w:r>
      <w:r>
        <w:lastRenderedPageBreak/>
        <w:t>REFERENCIAS</w:t>
      </w:r>
    </w:p>
    <w:p w14:paraId="6D848368" w14:textId="77777777"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00301409" w:rsidP="00301409">
      <w:pPr>
        <w:pStyle w:val="Ttulo1"/>
        <w:numPr>
          <w:ilvl w:val="0"/>
          <w:numId w:val="0"/>
        </w:numPr>
      </w:pPr>
      <w:r>
        <w:lastRenderedPageBreak/>
        <w:t>APÊNCICE A – TERMOS DE USO DO SISTEMA</w:t>
      </w:r>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00301409" w:rsidP="00301409">
      <w:pPr>
        <w:pStyle w:val="Ttulo1"/>
        <w:numPr>
          <w:ilvl w:val="0"/>
          <w:numId w:val="0"/>
        </w:numPr>
      </w:pPr>
      <w:r>
        <w:lastRenderedPageBreak/>
        <w:t>ANEXO A – XXXXXXX</w:t>
      </w:r>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bookmarkStart w:id="13" w:name="_GoBack"/>
      <w:bookmarkEnd w:id="13"/>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FED6" w14:textId="77777777" w:rsidR="00764D74" w:rsidRDefault="00764D74" w:rsidP="00F176B8">
      <w:pPr>
        <w:spacing w:after="0" w:line="240" w:lineRule="auto"/>
      </w:pPr>
      <w:r>
        <w:separator/>
      </w:r>
    </w:p>
  </w:endnote>
  <w:endnote w:type="continuationSeparator" w:id="0">
    <w:p w14:paraId="6CF97477" w14:textId="77777777" w:rsidR="00764D74" w:rsidRDefault="00764D74"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1A50" w14:textId="77777777" w:rsidR="00764D74" w:rsidRDefault="00764D74" w:rsidP="00F176B8">
      <w:pPr>
        <w:spacing w:after="0" w:line="240" w:lineRule="auto"/>
      </w:pPr>
      <w:r>
        <w:separator/>
      </w:r>
    </w:p>
  </w:footnote>
  <w:footnote w:type="continuationSeparator" w:id="0">
    <w:p w14:paraId="388C1704" w14:textId="77777777" w:rsidR="00764D74" w:rsidRDefault="00764D74"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22C9D615" w:rsidR="00BD1495" w:rsidRDefault="00BD1495">
        <w:pPr>
          <w:pStyle w:val="Cabealho"/>
          <w:jc w:val="right"/>
        </w:pPr>
        <w:r>
          <w:fldChar w:fldCharType="begin"/>
        </w:r>
        <w:r>
          <w:instrText>PAGE   \* MERGEFORMAT</w:instrText>
        </w:r>
        <w:r>
          <w:fldChar w:fldCharType="separate"/>
        </w:r>
        <w:r w:rsidR="008C2302">
          <w:rPr>
            <w:noProof/>
          </w:rPr>
          <w:t>18</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85F13"/>
    <w:rsid w:val="001C5196"/>
    <w:rsid w:val="001F5830"/>
    <w:rsid w:val="00203457"/>
    <w:rsid w:val="002C2964"/>
    <w:rsid w:val="00301409"/>
    <w:rsid w:val="004119E8"/>
    <w:rsid w:val="00500B71"/>
    <w:rsid w:val="00692B55"/>
    <w:rsid w:val="00696BFC"/>
    <w:rsid w:val="006B3C50"/>
    <w:rsid w:val="006E281C"/>
    <w:rsid w:val="00705A28"/>
    <w:rsid w:val="00764D74"/>
    <w:rsid w:val="008447AB"/>
    <w:rsid w:val="008C2302"/>
    <w:rsid w:val="008E6892"/>
    <w:rsid w:val="008F0B7E"/>
    <w:rsid w:val="00960874"/>
    <w:rsid w:val="00AC4AA0"/>
    <w:rsid w:val="00B876A4"/>
    <w:rsid w:val="00BD1495"/>
    <w:rsid w:val="00BF334E"/>
    <w:rsid w:val="00C317F4"/>
    <w:rsid w:val="00D05021"/>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7B14-03BC-438D-A478-15EA1E8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4</cp:lastModifiedBy>
  <cp:revision>2</cp:revision>
  <dcterms:created xsi:type="dcterms:W3CDTF">2025-03-11T10:47:00Z</dcterms:created>
  <dcterms:modified xsi:type="dcterms:W3CDTF">2025-03-11T10:47:00Z</dcterms:modified>
</cp:coreProperties>
</file>